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A1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62583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Т</w:t>
      </w:r>
    </w:p>
    <w:p w:rsidR="00BE04E7" w:rsidRPr="00446AA1" w:rsidRDefault="00D06221" w:rsidP="00446AA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BE04E7" w:rsidRPr="00446AA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6590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59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6590E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46590E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46590E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465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90E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BE04E7" w:rsidRPr="0046590E" w:rsidRDefault="00625830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ванадцята</w:t>
      </w:r>
      <w:r w:rsidR="00BE04E7"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46590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46590E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90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590E">
        <w:rPr>
          <w:rFonts w:ascii="Times New Roman" w:hAnsi="Times New Roman" w:cs="Times New Roman"/>
          <w:sz w:val="24"/>
          <w:szCs w:val="24"/>
        </w:rPr>
        <w:t xml:space="preserve">  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.2021 </w:t>
      </w:r>
      <w:r w:rsidRPr="0046590E">
        <w:rPr>
          <w:rFonts w:ascii="Times New Roman" w:hAnsi="Times New Roman" w:cs="Times New Roman"/>
          <w:sz w:val="24"/>
          <w:szCs w:val="24"/>
        </w:rPr>
        <w:t xml:space="preserve"> №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1D2EEA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46590E">
        <w:rPr>
          <w:rFonts w:ascii="Times New Roman" w:hAnsi="Times New Roman" w:cs="Times New Roman"/>
          <w:sz w:val="24"/>
          <w:szCs w:val="24"/>
        </w:rPr>
        <w:t>/2021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90E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465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90E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4659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4E7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5830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r w:rsidR="00625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твердження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72577B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відведенняземельної</w:t>
      </w:r>
      <w:proofErr w:type="spellEnd"/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ділянки</w:t>
      </w:r>
      <w:proofErr w:type="spellEnd"/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25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</w:t>
      </w:r>
    </w:p>
    <w:p w:rsidR="00BE04E7" w:rsidRPr="0072577B" w:rsidRDefault="00625830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едача 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4E7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46590E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4659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590E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="006258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258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583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1D2EEA">
        <w:rPr>
          <w:rFonts w:ascii="Times New Roman" w:hAnsi="Times New Roman" w:cs="Times New Roman"/>
          <w:sz w:val="24"/>
          <w:szCs w:val="24"/>
          <w:lang w:val="uk-UA"/>
        </w:rPr>
        <w:t>. Бойко</w:t>
      </w:r>
      <w:proofErr w:type="gramStart"/>
      <w:r w:rsidR="001D2E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 w:rsidRPr="006258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>керуючись ст. 1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77B">
        <w:rPr>
          <w:rFonts w:ascii="Times New Roman" w:hAnsi="Times New Roman" w:cs="Times New Roman"/>
          <w:sz w:val="24"/>
          <w:szCs w:val="24"/>
          <w:lang w:val="uk-UA"/>
        </w:rPr>
        <w:t xml:space="preserve">59, 60, 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F064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2F4C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та ст. 26 Закону  України «Про місцеве самоврядування  в Україні», 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E04E7" w:rsidRPr="0046590E" w:rsidRDefault="00BE04E7" w:rsidP="00BE04E7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6974" w:rsidRDefault="00BE04E7" w:rsidP="00A7697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625830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D2E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72577B" w:rsidRPr="001D2E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йку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</w:t>
      </w:r>
      <w:r w:rsidR="006258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16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72577B">
        <w:rPr>
          <w:rFonts w:ascii="Times New Roman" w:eastAsia="Times New Roman" w:hAnsi="Times New Roman" w:cs="Times New Roman"/>
          <w:sz w:val="24"/>
          <w:szCs w:val="24"/>
        </w:rPr>
        <w:t>0,0990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625830">
        <w:rPr>
          <w:rFonts w:ascii="Times New Roman" w:eastAsia="Times New Roman" w:hAnsi="Times New Roman" w:cs="Times New Roman"/>
          <w:sz w:val="24"/>
          <w:szCs w:val="24"/>
          <w:lang w:val="uk-UA"/>
        </w:rPr>
        <w:t>, кадастровий номер  2624855800:01:010:0475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 для  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нокосіння 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  в с</w:t>
      </w:r>
      <w:proofErr w:type="spellStart"/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>мт</w:t>
      </w:r>
      <w:proofErr w:type="spellEnd"/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7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в оренду.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76974" w:rsidRPr="00A76974" w:rsidRDefault="00A76974" w:rsidP="00A76974">
      <w:pPr>
        <w:pStyle w:val="a6"/>
        <w:jc w:val="both"/>
        <w:rPr>
          <w:rStyle w:val="fontstyle21"/>
          <w:sz w:val="24"/>
          <w:szCs w:val="24"/>
          <w:lang w:val="uk-UA"/>
        </w:rPr>
      </w:pPr>
      <w:r w:rsidRPr="00A76974">
        <w:rPr>
          <w:rStyle w:val="fontstyle21"/>
          <w:sz w:val="24"/>
          <w:szCs w:val="24"/>
          <w:lang w:val="uk-UA"/>
        </w:rPr>
        <w:t xml:space="preserve">1.2. Укласти договори оренди землі з гр. </w:t>
      </w:r>
      <w:r>
        <w:rPr>
          <w:rStyle w:val="fontstyle21"/>
          <w:sz w:val="24"/>
          <w:szCs w:val="24"/>
          <w:lang w:val="uk-UA"/>
        </w:rPr>
        <w:t>Бойко П.М.</w:t>
      </w:r>
      <w:r w:rsidRPr="00A76974">
        <w:rPr>
          <w:rStyle w:val="fontstyle21"/>
          <w:sz w:val="24"/>
          <w:szCs w:val="24"/>
          <w:lang w:val="uk-UA"/>
        </w:rPr>
        <w:t xml:space="preserve">, встановивши орендну плату в розмірі  8% відсотків від її нормативної грошової оцінки, терміном на </w:t>
      </w:r>
      <w:r>
        <w:rPr>
          <w:rStyle w:val="fontstyle21"/>
          <w:sz w:val="24"/>
          <w:szCs w:val="24"/>
          <w:lang w:val="uk-UA"/>
        </w:rPr>
        <w:t>49</w:t>
      </w:r>
      <w:r w:rsidRPr="00A76974">
        <w:rPr>
          <w:rStyle w:val="fontstyle21"/>
          <w:sz w:val="24"/>
          <w:szCs w:val="24"/>
          <w:lang w:val="uk-UA"/>
        </w:rPr>
        <w:t xml:space="preserve"> років.</w:t>
      </w:r>
    </w:p>
    <w:p w:rsidR="00283ADF" w:rsidRPr="00D36110" w:rsidRDefault="00A76974" w:rsidP="002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</w:t>
      </w:r>
      <w:r w:rsidR="00283A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Зобов'язати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</w:t>
      </w:r>
      <w:r w:rsidRPr="001D2E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йко </w:t>
      </w:r>
      <w:r w:rsidR="00283ADF" w:rsidRPr="00D3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зареєструвати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в      Державному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речових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DF" w:rsidRPr="00D36110">
        <w:rPr>
          <w:rFonts w:ascii="Times New Roman" w:hAnsi="Times New Roman" w:cs="Times New Roman"/>
          <w:sz w:val="24"/>
          <w:szCs w:val="24"/>
        </w:rPr>
        <w:t>обтяжень</w:t>
      </w:r>
      <w:proofErr w:type="spellEnd"/>
      <w:r w:rsidR="00283ADF" w:rsidRPr="00D36110">
        <w:rPr>
          <w:rFonts w:ascii="Times New Roman" w:hAnsi="Times New Roman" w:cs="Times New Roman"/>
          <w:sz w:val="24"/>
          <w:szCs w:val="24"/>
        </w:rPr>
        <w:t>.</w:t>
      </w:r>
    </w:p>
    <w:p w:rsidR="00BE04E7" w:rsidRPr="0046590E" w:rsidRDefault="00A76974" w:rsidP="00B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46A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E04E7"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BE04E7" w:rsidRPr="0046590E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</w:t>
      </w:r>
      <w:r w:rsidR="00446A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="00446AA1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446A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М.)</w:t>
      </w:r>
    </w:p>
    <w:p w:rsidR="00D057BB" w:rsidRDefault="00D057BB" w:rsidP="00BE04E7">
      <w:pPr>
        <w:rPr>
          <w:lang w:val="uk-UA"/>
        </w:rPr>
      </w:pPr>
    </w:p>
    <w:p w:rsidR="00446AA1" w:rsidRDefault="00446AA1" w:rsidP="00BE04E7">
      <w:pPr>
        <w:rPr>
          <w:lang w:val="uk-UA"/>
        </w:rPr>
      </w:pPr>
    </w:p>
    <w:p w:rsidR="00446AA1" w:rsidRPr="00446AA1" w:rsidRDefault="00446AA1" w:rsidP="00BE04E7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446AA1">
        <w:rPr>
          <w:rFonts w:ascii="Times New Roman" w:hAnsi="Times New Roman" w:cs="Times New Roman"/>
          <w:b/>
          <w:lang w:val="uk-UA"/>
        </w:rPr>
        <w:t xml:space="preserve">Селищний голова </w:t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  <w:t>Ірина ЛЮКЛЯН</w:t>
      </w:r>
    </w:p>
    <w:sectPr w:rsidR="00446AA1" w:rsidRPr="00446AA1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55" w:rsidRDefault="004C5C55" w:rsidP="009C3229">
      <w:pPr>
        <w:spacing w:after="0" w:line="240" w:lineRule="auto"/>
      </w:pPr>
      <w:r>
        <w:separator/>
      </w:r>
    </w:p>
  </w:endnote>
  <w:endnote w:type="continuationSeparator" w:id="0">
    <w:p w:rsidR="004C5C55" w:rsidRDefault="004C5C55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55" w:rsidRDefault="004C5C55" w:rsidP="009C3229">
      <w:pPr>
        <w:spacing w:after="0" w:line="240" w:lineRule="auto"/>
      </w:pPr>
      <w:r>
        <w:separator/>
      </w:r>
    </w:p>
  </w:footnote>
  <w:footnote w:type="continuationSeparator" w:id="0">
    <w:p w:rsidR="004C5C55" w:rsidRDefault="004C5C55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14659"/>
    <w:rsid w:val="0002032C"/>
    <w:rsid w:val="00044A63"/>
    <w:rsid w:val="000473D1"/>
    <w:rsid w:val="00061290"/>
    <w:rsid w:val="00070CCF"/>
    <w:rsid w:val="00071464"/>
    <w:rsid w:val="000C0A4C"/>
    <w:rsid w:val="000D5FFD"/>
    <w:rsid w:val="000E2915"/>
    <w:rsid w:val="000F151F"/>
    <w:rsid w:val="00100679"/>
    <w:rsid w:val="00115BDF"/>
    <w:rsid w:val="001206BE"/>
    <w:rsid w:val="00132FDD"/>
    <w:rsid w:val="001436F1"/>
    <w:rsid w:val="00145291"/>
    <w:rsid w:val="00167259"/>
    <w:rsid w:val="001731C2"/>
    <w:rsid w:val="001733C6"/>
    <w:rsid w:val="00181245"/>
    <w:rsid w:val="00185CE8"/>
    <w:rsid w:val="001A1EBB"/>
    <w:rsid w:val="001A4F43"/>
    <w:rsid w:val="001C1526"/>
    <w:rsid w:val="001C2F62"/>
    <w:rsid w:val="001D2037"/>
    <w:rsid w:val="001D2EEA"/>
    <w:rsid w:val="001D645E"/>
    <w:rsid w:val="001E5AA3"/>
    <w:rsid w:val="001E7708"/>
    <w:rsid w:val="001F65AE"/>
    <w:rsid w:val="0022031A"/>
    <w:rsid w:val="002213D3"/>
    <w:rsid w:val="00226300"/>
    <w:rsid w:val="002307F0"/>
    <w:rsid w:val="00233AE4"/>
    <w:rsid w:val="002417E6"/>
    <w:rsid w:val="00247AE6"/>
    <w:rsid w:val="00260512"/>
    <w:rsid w:val="00260CD2"/>
    <w:rsid w:val="00266012"/>
    <w:rsid w:val="00275863"/>
    <w:rsid w:val="00283ADF"/>
    <w:rsid w:val="002950BF"/>
    <w:rsid w:val="002C2C95"/>
    <w:rsid w:val="002C476D"/>
    <w:rsid w:val="002C7D2A"/>
    <w:rsid w:val="002D4EC5"/>
    <w:rsid w:val="002E2C73"/>
    <w:rsid w:val="002F0DDA"/>
    <w:rsid w:val="002F4C0E"/>
    <w:rsid w:val="003207CD"/>
    <w:rsid w:val="00326E8A"/>
    <w:rsid w:val="003278F6"/>
    <w:rsid w:val="00337522"/>
    <w:rsid w:val="003428F9"/>
    <w:rsid w:val="0034442A"/>
    <w:rsid w:val="003459B3"/>
    <w:rsid w:val="00372785"/>
    <w:rsid w:val="00384CA7"/>
    <w:rsid w:val="00391776"/>
    <w:rsid w:val="003961C4"/>
    <w:rsid w:val="003B2D2B"/>
    <w:rsid w:val="003C50CA"/>
    <w:rsid w:val="003C5E48"/>
    <w:rsid w:val="003D0502"/>
    <w:rsid w:val="003E0A70"/>
    <w:rsid w:val="003E7E22"/>
    <w:rsid w:val="004361E8"/>
    <w:rsid w:val="00442EE5"/>
    <w:rsid w:val="0044431F"/>
    <w:rsid w:val="0044581F"/>
    <w:rsid w:val="00446AA1"/>
    <w:rsid w:val="00452527"/>
    <w:rsid w:val="00463243"/>
    <w:rsid w:val="0046590E"/>
    <w:rsid w:val="004752E3"/>
    <w:rsid w:val="004C5C55"/>
    <w:rsid w:val="004D78F2"/>
    <w:rsid w:val="004D7BA1"/>
    <w:rsid w:val="004E213D"/>
    <w:rsid w:val="004E3D5B"/>
    <w:rsid w:val="00500215"/>
    <w:rsid w:val="00515401"/>
    <w:rsid w:val="00516BFF"/>
    <w:rsid w:val="00516FD5"/>
    <w:rsid w:val="0052067A"/>
    <w:rsid w:val="005525E4"/>
    <w:rsid w:val="00565A7A"/>
    <w:rsid w:val="00587C57"/>
    <w:rsid w:val="0059137F"/>
    <w:rsid w:val="00593264"/>
    <w:rsid w:val="005A1118"/>
    <w:rsid w:val="005B17A8"/>
    <w:rsid w:val="005B2885"/>
    <w:rsid w:val="005C1F05"/>
    <w:rsid w:val="005C6F93"/>
    <w:rsid w:val="005E0F4A"/>
    <w:rsid w:val="005E5E20"/>
    <w:rsid w:val="005E60A2"/>
    <w:rsid w:val="006003F8"/>
    <w:rsid w:val="00605B27"/>
    <w:rsid w:val="006165D1"/>
    <w:rsid w:val="00625830"/>
    <w:rsid w:val="0064140F"/>
    <w:rsid w:val="00683883"/>
    <w:rsid w:val="00684792"/>
    <w:rsid w:val="006B1219"/>
    <w:rsid w:val="006B13A1"/>
    <w:rsid w:val="006D24AF"/>
    <w:rsid w:val="006F0640"/>
    <w:rsid w:val="00705A75"/>
    <w:rsid w:val="007110B9"/>
    <w:rsid w:val="00712410"/>
    <w:rsid w:val="00712E1F"/>
    <w:rsid w:val="00725039"/>
    <w:rsid w:val="0072577B"/>
    <w:rsid w:val="00736D15"/>
    <w:rsid w:val="00745432"/>
    <w:rsid w:val="007500D1"/>
    <w:rsid w:val="00753342"/>
    <w:rsid w:val="00764826"/>
    <w:rsid w:val="007863AF"/>
    <w:rsid w:val="007A0A8E"/>
    <w:rsid w:val="007A72D1"/>
    <w:rsid w:val="007B0457"/>
    <w:rsid w:val="007C01F7"/>
    <w:rsid w:val="007C48F4"/>
    <w:rsid w:val="007C7AFC"/>
    <w:rsid w:val="007D1DD5"/>
    <w:rsid w:val="007E2416"/>
    <w:rsid w:val="0084176A"/>
    <w:rsid w:val="00863DC6"/>
    <w:rsid w:val="008742F9"/>
    <w:rsid w:val="00887FC0"/>
    <w:rsid w:val="008B586C"/>
    <w:rsid w:val="008C1573"/>
    <w:rsid w:val="008E1AF1"/>
    <w:rsid w:val="008F25D0"/>
    <w:rsid w:val="00903C97"/>
    <w:rsid w:val="009063CD"/>
    <w:rsid w:val="00911955"/>
    <w:rsid w:val="009273C7"/>
    <w:rsid w:val="00936874"/>
    <w:rsid w:val="00943305"/>
    <w:rsid w:val="00951FFA"/>
    <w:rsid w:val="0098422C"/>
    <w:rsid w:val="009B292F"/>
    <w:rsid w:val="009B51F3"/>
    <w:rsid w:val="009C3229"/>
    <w:rsid w:val="009C6134"/>
    <w:rsid w:val="009D01AD"/>
    <w:rsid w:val="009D2617"/>
    <w:rsid w:val="00A237E9"/>
    <w:rsid w:val="00A2717F"/>
    <w:rsid w:val="00A276BF"/>
    <w:rsid w:val="00A56217"/>
    <w:rsid w:val="00A601CA"/>
    <w:rsid w:val="00A61D3E"/>
    <w:rsid w:val="00A65B29"/>
    <w:rsid w:val="00A76974"/>
    <w:rsid w:val="00AC6B6B"/>
    <w:rsid w:val="00AF0098"/>
    <w:rsid w:val="00AF1D8A"/>
    <w:rsid w:val="00B06A63"/>
    <w:rsid w:val="00B27124"/>
    <w:rsid w:val="00B34740"/>
    <w:rsid w:val="00B36CF9"/>
    <w:rsid w:val="00B50113"/>
    <w:rsid w:val="00B9088E"/>
    <w:rsid w:val="00B9712F"/>
    <w:rsid w:val="00BE04E7"/>
    <w:rsid w:val="00BE553F"/>
    <w:rsid w:val="00C0087F"/>
    <w:rsid w:val="00C02AB8"/>
    <w:rsid w:val="00C25BFA"/>
    <w:rsid w:val="00C30177"/>
    <w:rsid w:val="00C631EE"/>
    <w:rsid w:val="00C64A03"/>
    <w:rsid w:val="00C6606C"/>
    <w:rsid w:val="00C70C52"/>
    <w:rsid w:val="00CA2E35"/>
    <w:rsid w:val="00CB14A2"/>
    <w:rsid w:val="00CC7653"/>
    <w:rsid w:val="00CD544E"/>
    <w:rsid w:val="00CE1449"/>
    <w:rsid w:val="00CE176C"/>
    <w:rsid w:val="00CF7B7B"/>
    <w:rsid w:val="00D03122"/>
    <w:rsid w:val="00D057BB"/>
    <w:rsid w:val="00D06221"/>
    <w:rsid w:val="00D250EC"/>
    <w:rsid w:val="00D46EDB"/>
    <w:rsid w:val="00D55E43"/>
    <w:rsid w:val="00D65377"/>
    <w:rsid w:val="00D704B5"/>
    <w:rsid w:val="00D97429"/>
    <w:rsid w:val="00DA74E0"/>
    <w:rsid w:val="00DB7CE6"/>
    <w:rsid w:val="00DD1D38"/>
    <w:rsid w:val="00DE0B19"/>
    <w:rsid w:val="00DE47BC"/>
    <w:rsid w:val="00DE76FF"/>
    <w:rsid w:val="00DF0858"/>
    <w:rsid w:val="00DF6938"/>
    <w:rsid w:val="00E17729"/>
    <w:rsid w:val="00E24F11"/>
    <w:rsid w:val="00E359A6"/>
    <w:rsid w:val="00E47756"/>
    <w:rsid w:val="00E65636"/>
    <w:rsid w:val="00E81641"/>
    <w:rsid w:val="00E81DBA"/>
    <w:rsid w:val="00E87FA9"/>
    <w:rsid w:val="00EA17B5"/>
    <w:rsid w:val="00EA44D6"/>
    <w:rsid w:val="00EB04AB"/>
    <w:rsid w:val="00EB36A4"/>
    <w:rsid w:val="00EC4DBC"/>
    <w:rsid w:val="00EC57BE"/>
    <w:rsid w:val="00EC5AC8"/>
    <w:rsid w:val="00ED6F55"/>
    <w:rsid w:val="00EF4774"/>
    <w:rsid w:val="00F2105F"/>
    <w:rsid w:val="00F21E48"/>
    <w:rsid w:val="00F25A6F"/>
    <w:rsid w:val="00F273C3"/>
    <w:rsid w:val="00F30225"/>
    <w:rsid w:val="00F467A1"/>
    <w:rsid w:val="00F6101C"/>
    <w:rsid w:val="00F626EE"/>
    <w:rsid w:val="00F66522"/>
    <w:rsid w:val="00F70F17"/>
    <w:rsid w:val="00F757E1"/>
    <w:rsid w:val="00F82417"/>
    <w:rsid w:val="00F86687"/>
    <w:rsid w:val="00F9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  <w:style w:type="character" w:customStyle="1" w:styleId="fontstyle21">
    <w:name w:val="fontstyle21"/>
    <w:basedOn w:val="a0"/>
    <w:rsid w:val="00A7697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5117-C0CB-486D-A354-22437CA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156</cp:revision>
  <cp:lastPrinted>2021-06-24T05:56:00Z</cp:lastPrinted>
  <dcterms:created xsi:type="dcterms:W3CDTF">2021-02-18T06:44:00Z</dcterms:created>
  <dcterms:modified xsi:type="dcterms:W3CDTF">2021-08-26T11:16:00Z</dcterms:modified>
</cp:coreProperties>
</file>